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AFF"/>
  <w:body>
    <w:p w14:paraId="719B7F56" w14:textId="01FB49CB" w:rsidR="00E47423" w:rsidRPr="00E47423" w:rsidRDefault="00FD6E46" w:rsidP="00112B0A">
      <w:pPr>
        <w:rPr>
          <w:rFonts w:ascii="Times New Roman" w:hAnsi="Times New Roman" w:cs="Times New Roman"/>
          <w:b/>
          <w:color w:val="365F91" w:themeColor="accent1" w:themeShade="BF"/>
          <w:sz w:val="6"/>
          <w:szCs w:val="32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6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A996F" wp14:editId="6D645197">
                <wp:simplePos x="0" y="0"/>
                <wp:positionH relativeFrom="column">
                  <wp:posOffset>37465</wp:posOffset>
                </wp:positionH>
                <wp:positionV relativeFrom="paragraph">
                  <wp:posOffset>-686435</wp:posOffset>
                </wp:positionV>
                <wp:extent cx="6532880" cy="80518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805180"/>
                          <a:chOff x="0" y="0"/>
                          <a:chExt cx="6532880" cy="80518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70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D:\ХИРОМАНТИЯ\КОНФЕРЕНЦИЯ Питер 2020\Лого\руки 11 на прозрачном фоне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36AD8" id="Группа 3" o:spid="_x0000_s1026" style="position:absolute;margin-left:2.95pt;margin-top:-54.05pt;width:514.4pt;height:63.4pt;z-index:251659264" coordsize="65328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57277;width:8051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">
                  <v:imagedata r:id="rId11" o:title="" recolortarget="#203957 [1444]"/>
                </v:shape>
                <v:shape id="Рисунок 2" o:spid="_x0000_s1028" type="#_x0000_t75" style="position:absolute;top:1016;width:6254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">
                  <v:imagedata r:id="rId12" o:title="руки 11 на прозрачном фоне(2)"/>
                </v:shape>
              </v:group>
            </w:pict>
          </mc:Fallback>
        </mc:AlternateContent>
      </w:r>
    </w:p>
    <w:p w14:paraId="7571083D" w14:textId="77777777" w:rsidR="006F4C0D" w:rsidRPr="006F4C0D" w:rsidRDefault="003E0E1D" w:rsidP="006F4C0D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br/>
      </w:r>
      <w:r w:rsidR="006F4C0D" w:rsidRPr="006F4C0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ЗАЯВКА НА УЧАСТИЕ</w:t>
      </w:r>
      <w:r w:rsidR="006F4C0D" w:rsidRPr="006F4C0D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56120F" w14:textId="5A868D56" w:rsidR="006F4C0D" w:rsidRPr="006F4C0D" w:rsidRDefault="006F4C0D" w:rsidP="00793CB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F4C0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 </w:t>
      </w:r>
      <w:r w:rsidRPr="006F4C0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X</w:t>
      </w:r>
      <w:r w:rsidRPr="006F4C0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6F4C0D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Международной конференции по биометрии человека</w:t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  <w:r w:rsidR="009C1984" w:rsidRPr="00793CB7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  <w:u w:val="single"/>
        </w:rPr>
        <w:t>ФОРМАТ ПРОВЕДЕНИЯ:</w:t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  <w:r w:rsidR="009C1984" w:rsidRPr="009C1984">
        <w:rPr>
          <w:rFonts w:ascii="Times New Roman" w:hAnsi="Times New Roman" w:cs="Times New Roman"/>
          <w:b/>
          <w:smallCaps/>
          <w:color w:val="365F91" w:themeColor="accent1" w:themeShade="BF"/>
          <w:sz w:val="24"/>
          <w:szCs w:val="28"/>
        </w:rPr>
        <w:br/>
      </w:r>
      <w:r w:rsidR="009C1984" w:rsidRPr="009C1984">
        <w:rPr>
          <w:rFonts w:ascii="Times New Roman" w:hAnsi="Times New Roman" w:cs="Times New Roman"/>
          <w:b/>
          <w:smallCaps/>
          <w:color w:val="365F91" w:themeColor="accent1" w:themeShade="BF"/>
          <w:sz w:val="44"/>
          <w:szCs w:val="40"/>
        </w:rPr>
        <w:t>КОНФЕРЕНЦИЯ</w:t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  <w:r w:rsidR="00793CB7" w:rsidRPr="00793CB7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</w:rPr>
        <w:t>(очное</w:t>
      </w:r>
      <w:r w:rsidR="00686188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</w:rPr>
        <w:t xml:space="preserve"> </w:t>
      </w:r>
      <w:r w:rsidR="00793CB7" w:rsidRPr="00793CB7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</w:rPr>
        <w:t>/</w:t>
      </w:r>
      <w:r w:rsidR="00686188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</w:rPr>
        <w:t xml:space="preserve"> </w:t>
      </w:r>
      <w:r w:rsidR="00793CB7" w:rsidRPr="00793CB7">
        <w:rPr>
          <w:rFonts w:ascii="Times New Roman" w:hAnsi="Times New Roman" w:cs="Times New Roman"/>
          <w:b/>
          <w:smallCaps/>
          <w:color w:val="365F91" w:themeColor="accent1" w:themeShade="BF"/>
          <w:sz w:val="32"/>
          <w:szCs w:val="32"/>
        </w:rPr>
        <w:t>заочное участие)</w:t>
      </w:r>
      <w:r w:rsidR="009C1984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br/>
      </w:r>
    </w:p>
    <w:p w14:paraId="5CFF93B4" w14:textId="77777777" w:rsidR="006F4C0D" w:rsidRPr="00E13C9D" w:rsidRDefault="006F4C0D" w:rsidP="006F4C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2</w:t>
      </w:r>
      <w:r w:rsidRPr="006F4C0D">
        <w:rPr>
          <w:rFonts w:ascii="Times New Roman" w:hAnsi="Times New Roman" w:cs="Times New Roman"/>
          <w:b/>
          <w:color w:val="365F91" w:themeColor="accent1" w:themeShade="BF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</w:rPr>
        <w:t xml:space="preserve"> – 2</w:t>
      </w:r>
      <w:r w:rsidRPr="006F4C0D">
        <w:rPr>
          <w:rFonts w:ascii="Times New Roman" w:hAnsi="Times New Roman" w:cs="Times New Roman"/>
          <w:b/>
          <w:color w:val="365F91" w:themeColor="accent1" w:themeShade="BF"/>
        </w:rPr>
        <w:t>6</w:t>
      </w:r>
      <w:r>
        <w:rPr>
          <w:rFonts w:ascii="Times New Roman" w:hAnsi="Times New Roman" w:cs="Times New Roman"/>
          <w:b/>
          <w:color w:val="365F91" w:themeColor="accent1" w:themeShade="BF"/>
        </w:rPr>
        <w:t xml:space="preserve"> сентября 2021</w:t>
      </w:r>
      <w:r w:rsidRPr="006B613A">
        <w:rPr>
          <w:rFonts w:ascii="Times New Roman" w:hAnsi="Times New Roman" w:cs="Times New Roman"/>
          <w:b/>
          <w:color w:val="365F91" w:themeColor="accent1" w:themeShade="BF"/>
        </w:rPr>
        <w:t xml:space="preserve"> года                                                                                       г. Санкт-Петербург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6F4C0D" w:rsidRPr="00E13C9D" w14:paraId="034C675D" w14:textId="77777777" w:rsidTr="00DF02CD">
        <w:trPr>
          <w:trHeight w:val="522"/>
        </w:trPr>
        <w:tc>
          <w:tcPr>
            <w:tcW w:w="709" w:type="dxa"/>
            <w:vAlign w:val="center"/>
          </w:tcPr>
          <w:p w14:paraId="53D23A74" w14:textId="6EF8FD08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3195AB8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5953" w:type="dxa"/>
            <w:vAlign w:val="center"/>
          </w:tcPr>
          <w:p w14:paraId="3EBA11DF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0F48A851" w14:textId="77777777" w:rsidTr="00DF02CD">
        <w:trPr>
          <w:trHeight w:val="558"/>
        </w:trPr>
        <w:tc>
          <w:tcPr>
            <w:tcW w:w="709" w:type="dxa"/>
            <w:vAlign w:val="center"/>
          </w:tcPr>
          <w:p w14:paraId="25261BFA" w14:textId="61100089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420BFA59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5953" w:type="dxa"/>
            <w:vAlign w:val="center"/>
          </w:tcPr>
          <w:p w14:paraId="608FFF79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7BCCDF1B" w14:textId="77777777" w:rsidTr="00DF02CD">
        <w:trPr>
          <w:trHeight w:val="552"/>
        </w:trPr>
        <w:tc>
          <w:tcPr>
            <w:tcW w:w="709" w:type="dxa"/>
            <w:vAlign w:val="center"/>
          </w:tcPr>
          <w:p w14:paraId="716DD95B" w14:textId="3DF15F83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1E385F2A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5953" w:type="dxa"/>
            <w:vAlign w:val="center"/>
          </w:tcPr>
          <w:p w14:paraId="73A77F55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4496AD36" w14:textId="77777777" w:rsidTr="00DF02CD">
        <w:trPr>
          <w:trHeight w:val="560"/>
        </w:trPr>
        <w:tc>
          <w:tcPr>
            <w:tcW w:w="709" w:type="dxa"/>
            <w:vAlign w:val="center"/>
          </w:tcPr>
          <w:p w14:paraId="7D97F921" w14:textId="6FE9F2F6" w:rsidR="006F4C0D" w:rsidRPr="00E13C9D" w:rsidRDefault="006F4C0D" w:rsidP="00DF02CD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4A3D5D99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953" w:type="dxa"/>
            <w:vAlign w:val="center"/>
          </w:tcPr>
          <w:p w14:paraId="2F3CA51A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36251B2B" w14:textId="77777777" w:rsidTr="00DF02CD">
        <w:trPr>
          <w:trHeight w:val="554"/>
        </w:trPr>
        <w:tc>
          <w:tcPr>
            <w:tcW w:w="709" w:type="dxa"/>
            <w:vAlign w:val="center"/>
          </w:tcPr>
          <w:p w14:paraId="637FD77E" w14:textId="7D1AC76B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3A7AE5AC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Специализация</w:t>
            </w:r>
          </w:p>
        </w:tc>
        <w:tc>
          <w:tcPr>
            <w:tcW w:w="5953" w:type="dxa"/>
            <w:vAlign w:val="center"/>
          </w:tcPr>
          <w:p w14:paraId="17C9DCB7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6F0D6C9F" w14:textId="77777777" w:rsidTr="00DF02CD">
        <w:trPr>
          <w:trHeight w:val="562"/>
        </w:trPr>
        <w:tc>
          <w:tcPr>
            <w:tcW w:w="709" w:type="dxa"/>
            <w:vAlign w:val="center"/>
          </w:tcPr>
          <w:p w14:paraId="48900D6C" w14:textId="07613E0C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595FC90A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  <w:tc>
          <w:tcPr>
            <w:tcW w:w="5953" w:type="dxa"/>
            <w:vAlign w:val="center"/>
          </w:tcPr>
          <w:p w14:paraId="4AB0788C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4C0D" w:rsidRPr="00E13C9D" w14:paraId="508E843A" w14:textId="77777777" w:rsidTr="00DF02CD">
        <w:trPr>
          <w:trHeight w:val="556"/>
        </w:trPr>
        <w:tc>
          <w:tcPr>
            <w:tcW w:w="709" w:type="dxa"/>
            <w:vAlign w:val="center"/>
          </w:tcPr>
          <w:p w14:paraId="710D00D3" w14:textId="389614AC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1AE5A29B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Звания и достижения</w:t>
            </w:r>
          </w:p>
        </w:tc>
        <w:tc>
          <w:tcPr>
            <w:tcW w:w="5953" w:type="dxa"/>
            <w:vAlign w:val="center"/>
          </w:tcPr>
          <w:p w14:paraId="769BC2D6" w14:textId="77777777" w:rsidR="006F4C0D" w:rsidRPr="00E13C9D" w:rsidRDefault="006F4C0D" w:rsidP="00DF02CD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F4C0D" w:rsidRPr="00411F63" w14:paraId="62D402F8" w14:textId="77777777" w:rsidTr="00DF02CD">
        <w:trPr>
          <w:trHeight w:val="400"/>
        </w:trPr>
        <w:tc>
          <w:tcPr>
            <w:tcW w:w="709" w:type="dxa"/>
            <w:vAlign w:val="center"/>
          </w:tcPr>
          <w:p w14:paraId="067381E9" w14:textId="70A3DACE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84B7D25" w14:textId="76E8F960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Контакты</w:t>
            </w:r>
          </w:p>
        </w:tc>
        <w:tc>
          <w:tcPr>
            <w:tcW w:w="5953" w:type="dxa"/>
            <w:vAlign w:val="center"/>
          </w:tcPr>
          <w:p w14:paraId="230CC272" w14:textId="275AAD7D" w:rsidR="006F4C0D" w:rsidRDefault="006F4C0D" w:rsidP="00DF02CD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Тел</w:t>
            </w:r>
            <w:r w:rsidRPr="00E13C9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B8C4643" w14:textId="0FCC481B" w:rsidR="006F4C0D" w:rsidRDefault="006F4C0D" w:rsidP="00DF02CD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3C9D">
              <w:rPr>
                <w:rFonts w:ascii="Times New Roman" w:hAnsi="Times New Roman" w:cs="Times New Roman"/>
                <w:sz w:val="24"/>
                <w:lang w:val="en-US"/>
              </w:rPr>
              <w:t>e-mail:</w:t>
            </w:r>
          </w:p>
          <w:p w14:paraId="0F7050AF" w14:textId="2DC277E6" w:rsidR="00686188" w:rsidRPr="00E13C9D" w:rsidRDefault="006F4C0D" w:rsidP="00686188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13C9D">
              <w:rPr>
                <w:rFonts w:ascii="Times New Roman" w:hAnsi="Times New Roman" w:cs="Times New Roman"/>
                <w:sz w:val="24"/>
              </w:rPr>
              <w:t>айт</w:t>
            </w:r>
            <w:r w:rsidRPr="00411F63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6F4C0D" w:rsidRPr="00E13C9D" w14:paraId="2CD76BA6" w14:textId="77777777" w:rsidTr="00DF02CD">
        <w:trPr>
          <w:trHeight w:val="400"/>
        </w:trPr>
        <w:tc>
          <w:tcPr>
            <w:tcW w:w="709" w:type="dxa"/>
            <w:vAlign w:val="center"/>
          </w:tcPr>
          <w:p w14:paraId="7A82C32D" w14:textId="590E063F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05868272" w14:textId="77777777" w:rsidR="006F4C0D" w:rsidRPr="00E13C9D" w:rsidRDefault="006F4C0D" w:rsidP="00DF02CD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Форма участия в конференции</w:t>
            </w:r>
          </w:p>
        </w:tc>
        <w:tc>
          <w:tcPr>
            <w:tcW w:w="5953" w:type="dxa"/>
            <w:vAlign w:val="center"/>
          </w:tcPr>
          <w:p w14:paraId="144714E0" w14:textId="77777777" w:rsidR="006F4C0D" w:rsidRPr="00E13C9D" w:rsidRDefault="003D2BE5" w:rsidP="00DF02CD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66502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4C0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F4C0D" w:rsidRPr="00E13C9D">
              <w:rPr>
                <w:rFonts w:ascii="Times New Roman" w:hAnsi="Times New Roman" w:cs="Times New Roman"/>
                <w:sz w:val="24"/>
              </w:rPr>
              <w:t>Доклад</w:t>
            </w:r>
          </w:p>
          <w:p w14:paraId="05F89777" w14:textId="77777777" w:rsidR="006F4C0D" w:rsidRPr="003E0E1D" w:rsidRDefault="003D2BE5" w:rsidP="003E0E1D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1624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4C0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F4C0D" w:rsidRPr="00E13C9D">
              <w:rPr>
                <w:rFonts w:ascii="Times New Roman" w:hAnsi="Times New Roman" w:cs="Times New Roman"/>
                <w:sz w:val="24"/>
              </w:rPr>
              <w:t>Участие в работе</w:t>
            </w:r>
          </w:p>
        </w:tc>
      </w:tr>
      <w:tr w:rsidR="006F4C0D" w:rsidRPr="00E13C9D" w14:paraId="0D7F654C" w14:textId="77777777" w:rsidTr="00DF02CD">
        <w:trPr>
          <w:trHeight w:val="1383"/>
        </w:trPr>
        <w:tc>
          <w:tcPr>
            <w:tcW w:w="709" w:type="dxa"/>
            <w:vAlign w:val="center"/>
          </w:tcPr>
          <w:p w14:paraId="5F499AB7" w14:textId="0A129102" w:rsidR="006F4C0D" w:rsidRPr="00E13C9D" w:rsidRDefault="006F4C0D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</w:t>
            </w:r>
            <w:r w:rsidR="00DE479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14:paraId="25C14F66" w14:textId="77777777" w:rsidR="006F4C0D" w:rsidRPr="00E13C9D" w:rsidRDefault="00DE4792" w:rsidP="00DF02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дней участия в конференции </w:t>
            </w:r>
          </w:p>
        </w:tc>
        <w:tc>
          <w:tcPr>
            <w:tcW w:w="5953" w:type="dxa"/>
            <w:vAlign w:val="center"/>
          </w:tcPr>
          <w:p w14:paraId="040FCBA2" w14:textId="77777777" w:rsidR="006F4C0D" w:rsidRPr="00E13C9D" w:rsidRDefault="003D2BE5" w:rsidP="00DF02CD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40891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4C0D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C1984">
              <w:rPr>
                <w:rFonts w:ascii="Times New Roman" w:hAnsi="Times New Roman" w:cs="Times New Roman"/>
                <w:sz w:val="24"/>
              </w:rPr>
              <w:t xml:space="preserve"> 24 сентября</w:t>
            </w:r>
            <w:r w:rsidR="00DE47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D03B594" w14:textId="77777777" w:rsidR="006F4C0D" w:rsidRPr="009C1984" w:rsidRDefault="003D2BE5" w:rsidP="00DF02CD">
            <w:pPr>
              <w:ind w:left="34"/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53564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4C0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F4C0D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1984">
              <w:rPr>
                <w:rFonts w:ascii="Times New Roman" w:hAnsi="Times New Roman" w:cs="Times New Roman"/>
                <w:sz w:val="24"/>
              </w:rPr>
              <w:t xml:space="preserve">25 сентября </w:t>
            </w:r>
          </w:p>
          <w:p w14:paraId="4259E3A7" w14:textId="77777777" w:rsidR="006F4C0D" w:rsidRPr="00E13C9D" w:rsidRDefault="003D2BE5" w:rsidP="009C1984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162364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4C0D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F4C0D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1984">
              <w:rPr>
                <w:rFonts w:ascii="Times New Roman" w:hAnsi="Times New Roman" w:cs="Times New Roman"/>
                <w:sz w:val="24"/>
              </w:rPr>
              <w:t xml:space="preserve">26 сентября </w:t>
            </w:r>
          </w:p>
        </w:tc>
      </w:tr>
      <w:tr w:rsidR="00DE4792" w:rsidRPr="00E13C9D" w14:paraId="065DB99A" w14:textId="77777777" w:rsidTr="00DE4792">
        <w:trPr>
          <w:trHeight w:val="592"/>
        </w:trPr>
        <w:tc>
          <w:tcPr>
            <w:tcW w:w="709" w:type="dxa"/>
            <w:vAlign w:val="center"/>
          </w:tcPr>
          <w:p w14:paraId="6B5DD01A" w14:textId="05519F58" w:rsidR="00DE4792" w:rsidRPr="00E13C9D" w:rsidRDefault="00686188" w:rsidP="00DF02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090557D4" w14:textId="77777777" w:rsidR="00DE4792" w:rsidRPr="00E13C9D" w:rsidRDefault="00DE4792" w:rsidP="00DF02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доклада</w:t>
            </w:r>
          </w:p>
        </w:tc>
        <w:tc>
          <w:tcPr>
            <w:tcW w:w="5953" w:type="dxa"/>
            <w:vAlign w:val="center"/>
          </w:tcPr>
          <w:p w14:paraId="2D072686" w14:textId="77777777" w:rsidR="00DE4792" w:rsidRPr="00E13C9D" w:rsidRDefault="00DE4792" w:rsidP="00DF02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5F108" w14:textId="77777777" w:rsidR="006F4C0D" w:rsidRPr="00E13C9D" w:rsidRDefault="006F4C0D" w:rsidP="006F4C0D">
      <w:pPr>
        <w:spacing w:after="0" w:line="240" w:lineRule="auto"/>
        <w:rPr>
          <w:rFonts w:ascii="Times New Roman" w:hAnsi="Times New Roman" w:cs="Times New Roman"/>
        </w:rPr>
      </w:pPr>
    </w:p>
    <w:p w14:paraId="7D1CA08F" w14:textId="77777777" w:rsidR="006F4C0D" w:rsidRDefault="006F4C0D" w:rsidP="006F4C0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E489A4A" w14:textId="77777777" w:rsidR="006F4C0D" w:rsidRPr="00E13C9D" w:rsidRDefault="006F4C0D" w:rsidP="006F4C0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253EAF7" w14:textId="6AE5A2E7" w:rsidR="006F4C0D" w:rsidRPr="00686188" w:rsidRDefault="006F4C0D" w:rsidP="006F4C0D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6A761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Заявки принимаются </w:t>
      </w:r>
      <w:r w:rsidRPr="006A761E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до </w:t>
      </w:r>
      <w:r w:rsidR="00686188">
        <w:rPr>
          <w:rFonts w:ascii="Times New Roman" w:hAnsi="Times New Roman" w:cs="Times New Roman"/>
          <w:b/>
          <w:color w:val="365F91" w:themeColor="accent1" w:themeShade="BF"/>
          <w:u w:val="single"/>
        </w:rPr>
        <w:t>10 августа</w:t>
      </w:r>
      <w:r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202</w:t>
      </w:r>
      <w:r w:rsidRPr="006F4C0D">
        <w:rPr>
          <w:rFonts w:ascii="Times New Roman" w:hAnsi="Times New Roman" w:cs="Times New Roman"/>
          <w:b/>
          <w:color w:val="365F91" w:themeColor="accent1" w:themeShade="BF"/>
          <w:u w:val="single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года</w:t>
      </w:r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email</w:t>
      </w:r>
      <w:r w:rsidRPr="00686188">
        <w:rPr>
          <w:rFonts w:ascii="Times New Roman" w:hAnsi="Times New Roman" w:cs="Times New Roman"/>
          <w:color w:val="548DD4" w:themeColor="text2" w:themeTint="99"/>
        </w:rPr>
        <w:t xml:space="preserve">: </w:t>
      </w:r>
      <w:hyperlink r:id="rId13" w:history="1">
        <w:r w:rsidR="007138AF" w:rsidRPr="00686188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info</w:t>
        </w:r>
        <w:r w:rsidR="007138AF" w:rsidRPr="00686188">
          <w:rPr>
            <w:rStyle w:val="a5"/>
            <w:rFonts w:ascii="Times New Roman" w:hAnsi="Times New Roman" w:cs="Times New Roman"/>
            <w:b/>
            <w:color w:val="548DD4" w:themeColor="text2" w:themeTint="99"/>
          </w:rPr>
          <w:t>@</w:t>
        </w:r>
        <w:r w:rsidR="007138AF" w:rsidRPr="00686188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mayyagordeeva</w:t>
        </w:r>
        <w:r w:rsidR="007138AF" w:rsidRPr="00686188">
          <w:rPr>
            <w:rStyle w:val="a5"/>
            <w:rFonts w:ascii="Times New Roman" w:hAnsi="Times New Roman" w:cs="Times New Roman"/>
            <w:b/>
            <w:color w:val="548DD4" w:themeColor="text2" w:themeTint="99"/>
          </w:rPr>
          <w:t>.</w:t>
        </w:r>
        <w:r w:rsidR="007138AF" w:rsidRPr="00686188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com</w:t>
        </w:r>
      </w:hyperlink>
      <w:r w:rsidR="007138AF" w:rsidRPr="00686188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14:paraId="7869D6A6" w14:textId="77777777" w:rsidR="00C322F6" w:rsidRPr="00ED1A99" w:rsidRDefault="00C322F6" w:rsidP="006F4C0D">
      <w:pPr>
        <w:jc w:val="center"/>
        <w:rPr>
          <w:rFonts w:ascii="Segoe UI" w:eastAsia="Times New Roman" w:hAnsi="Segoe UI" w:cs="Segoe UI"/>
          <w:sz w:val="20"/>
          <w:szCs w:val="24"/>
          <w:lang w:eastAsia="ru-RU"/>
        </w:rPr>
      </w:pPr>
    </w:p>
    <w:p w14:paraId="0F5CA51B" w14:textId="77777777" w:rsidR="00D5225A" w:rsidRPr="00D746EA" w:rsidRDefault="00D5225A" w:rsidP="00343CA2">
      <w:pPr>
        <w:pStyle w:val="a4"/>
        <w:jc w:val="both"/>
        <w:rPr>
          <w:b/>
        </w:rPr>
      </w:pPr>
    </w:p>
    <w:sectPr w:rsidR="00D5225A" w:rsidRPr="00D746EA" w:rsidSect="00E47423">
      <w:headerReference w:type="default" r:id="rId14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FA10" w14:textId="77777777" w:rsidR="003D2BE5" w:rsidRDefault="003D2BE5" w:rsidP="00E24D3B">
      <w:pPr>
        <w:spacing w:after="0" w:line="240" w:lineRule="auto"/>
      </w:pPr>
      <w:r>
        <w:separator/>
      </w:r>
    </w:p>
  </w:endnote>
  <w:endnote w:type="continuationSeparator" w:id="0">
    <w:p w14:paraId="5EB26CE9" w14:textId="77777777" w:rsidR="003D2BE5" w:rsidRDefault="003D2BE5" w:rsidP="00E2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4E92" w14:textId="77777777" w:rsidR="003D2BE5" w:rsidRDefault="003D2BE5" w:rsidP="00E24D3B">
      <w:pPr>
        <w:spacing w:after="0" w:line="240" w:lineRule="auto"/>
      </w:pPr>
      <w:r>
        <w:separator/>
      </w:r>
    </w:p>
  </w:footnote>
  <w:footnote w:type="continuationSeparator" w:id="0">
    <w:p w14:paraId="7263EC8C" w14:textId="77777777" w:rsidR="003D2BE5" w:rsidRDefault="003D2BE5" w:rsidP="00E2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5437" w14:textId="77777777" w:rsidR="008D341E" w:rsidRPr="00E47423" w:rsidRDefault="00E24D3B" w:rsidP="008D341E">
    <w:pPr>
      <w:pStyle w:val="a6"/>
      <w:jc w:val="center"/>
      <w:rPr>
        <w:rFonts w:ascii="Times New Roman" w:hAnsi="Times New Roman" w:cs="Times New Roman"/>
        <w:b/>
        <w:color w:val="17365D" w:themeColor="text2" w:themeShade="BF"/>
        <w:sz w:val="24"/>
      </w:rPr>
    </w:pPr>
    <w:r w:rsidRPr="00E47423">
      <w:rPr>
        <w:rFonts w:ascii="Times New Roman" w:hAnsi="Times New Roman" w:cs="Times New Roman"/>
        <w:b/>
        <w:color w:val="17365D" w:themeColor="text2" w:themeShade="BF"/>
        <w:sz w:val="24"/>
        <w:lang w:val="en-US"/>
      </w:rPr>
      <w:t>I</w:t>
    </w:r>
    <w:r w:rsidR="001D7DA3">
      <w:rPr>
        <w:rFonts w:ascii="Times New Roman" w:hAnsi="Times New Roman" w:cs="Times New Roman"/>
        <w:b/>
        <w:color w:val="17365D" w:themeColor="text2" w:themeShade="BF"/>
        <w:sz w:val="24"/>
        <w:lang w:val="en-US"/>
      </w:rPr>
      <w:t>X</w:t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Международная конференция по биометрии человека</w:t>
    </w:r>
    <w:r w:rsidR="00DA5B1A">
      <w:rPr>
        <w:rFonts w:ascii="Times New Roman" w:hAnsi="Times New Roman" w:cs="Times New Roman"/>
        <w:b/>
        <w:color w:val="17365D" w:themeColor="text2" w:themeShade="BF"/>
        <w:sz w:val="24"/>
      </w:rPr>
      <w:t xml:space="preserve">                        </w:t>
    </w:r>
  </w:p>
  <w:p w14:paraId="695D7C46" w14:textId="77777777" w:rsidR="00E24D3B" w:rsidRPr="00E47423" w:rsidRDefault="008D341E">
    <w:pPr>
      <w:pStyle w:val="a6"/>
      <w:rPr>
        <w:rFonts w:ascii="Times New Roman" w:hAnsi="Times New Roman" w:cs="Times New Roman"/>
        <w:b/>
        <w:color w:val="17365D" w:themeColor="text2" w:themeShade="BF"/>
        <w:sz w:val="24"/>
      </w:rPr>
    </w:pPr>
    <w:r w:rsidRPr="00E47423">
      <w:rPr>
        <w:rFonts w:ascii="Times New Roman" w:hAnsi="Times New Roman" w:cs="Times New Roman"/>
        <w:b/>
        <w:noProof/>
        <w:color w:val="17365D" w:themeColor="text2" w:themeShade="BF"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37156" wp14:editId="7C2FD4CB">
              <wp:simplePos x="0" y="0"/>
              <wp:positionH relativeFrom="column">
                <wp:posOffset>38100</wp:posOffset>
              </wp:positionH>
              <wp:positionV relativeFrom="paragraph">
                <wp:posOffset>301332</wp:posOffset>
              </wp:positionV>
              <wp:extent cx="6429737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7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02CC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3.75pt" to="509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" strokecolor="#4579b8 [3044]"/>
          </w:pict>
        </mc:Fallback>
      </mc:AlternateConten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ab/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           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г.</w:t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</w:t>
    </w:r>
    <w:r w:rsidR="001D7DA3">
      <w:rPr>
        <w:rFonts w:ascii="Times New Roman" w:hAnsi="Times New Roman" w:cs="Times New Roman"/>
        <w:b/>
        <w:color w:val="17365D" w:themeColor="text2" w:themeShade="BF"/>
        <w:sz w:val="24"/>
      </w:rPr>
      <w:t>Санкт-Петербург, 24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– 2</w:t>
    </w:r>
    <w:r w:rsidR="006F4C0D">
      <w:rPr>
        <w:rFonts w:ascii="Times New Roman" w:hAnsi="Times New Roman" w:cs="Times New Roman"/>
        <w:b/>
        <w:color w:val="17365D" w:themeColor="text2" w:themeShade="BF"/>
        <w:sz w:val="24"/>
      </w:rPr>
      <w:t>6</w:t>
    </w:r>
    <w:r w:rsidR="001D7DA3">
      <w:rPr>
        <w:rFonts w:ascii="Times New Roman" w:hAnsi="Times New Roman" w:cs="Times New Roman"/>
        <w:b/>
        <w:color w:val="17365D" w:themeColor="text2" w:themeShade="BF"/>
        <w:sz w:val="24"/>
      </w:rPr>
      <w:t xml:space="preserve"> сентября 2021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137"/>
    <w:multiLevelType w:val="hybridMultilevel"/>
    <w:tmpl w:val="C1D6B714"/>
    <w:lvl w:ilvl="0" w:tplc="97B460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40F"/>
    <w:multiLevelType w:val="hybridMultilevel"/>
    <w:tmpl w:val="13C4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971"/>
    <w:multiLevelType w:val="multilevel"/>
    <w:tmpl w:val="E54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D0FBE"/>
    <w:multiLevelType w:val="multilevel"/>
    <w:tmpl w:val="355C6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D570D"/>
    <w:multiLevelType w:val="hybridMultilevel"/>
    <w:tmpl w:val="29D6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6D2"/>
    <w:multiLevelType w:val="multilevel"/>
    <w:tmpl w:val="56C6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D0776"/>
    <w:multiLevelType w:val="multilevel"/>
    <w:tmpl w:val="B1CE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545F6"/>
    <w:multiLevelType w:val="multilevel"/>
    <w:tmpl w:val="5794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52177"/>
    <w:multiLevelType w:val="multilevel"/>
    <w:tmpl w:val="99FC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A7217"/>
    <w:multiLevelType w:val="hybridMultilevel"/>
    <w:tmpl w:val="5DB4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554"/>
    <w:multiLevelType w:val="hybridMultilevel"/>
    <w:tmpl w:val="F4E8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690F"/>
    <w:multiLevelType w:val="multilevel"/>
    <w:tmpl w:val="4A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71D34"/>
    <w:multiLevelType w:val="multilevel"/>
    <w:tmpl w:val="1E1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94680"/>
    <w:multiLevelType w:val="multilevel"/>
    <w:tmpl w:val="A5EC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0518"/>
    <w:multiLevelType w:val="hybridMultilevel"/>
    <w:tmpl w:val="588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32FD"/>
    <w:multiLevelType w:val="multilevel"/>
    <w:tmpl w:val="7DD83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F514C"/>
    <w:multiLevelType w:val="multilevel"/>
    <w:tmpl w:val="1C8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E0293"/>
    <w:multiLevelType w:val="multilevel"/>
    <w:tmpl w:val="ECA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248E5"/>
    <w:multiLevelType w:val="multilevel"/>
    <w:tmpl w:val="875EB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8"/>
  </w:num>
  <w:num w:numId="5">
    <w:abstractNumId w:val="17"/>
  </w:num>
  <w:num w:numId="6">
    <w:abstractNumId w:val="1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9cf,#ccecff,#e5f5ff,#f3f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D1"/>
    <w:rsid w:val="000406EA"/>
    <w:rsid w:val="00072827"/>
    <w:rsid w:val="000A224D"/>
    <w:rsid w:val="000B3CB0"/>
    <w:rsid w:val="000F4E90"/>
    <w:rsid w:val="000F7BAE"/>
    <w:rsid w:val="00105A63"/>
    <w:rsid w:val="00106E95"/>
    <w:rsid w:val="00112B0A"/>
    <w:rsid w:val="00123A61"/>
    <w:rsid w:val="00133CFA"/>
    <w:rsid w:val="0015404E"/>
    <w:rsid w:val="00177EDB"/>
    <w:rsid w:val="001D5786"/>
    <w:rsid w:val="001D7DA3"/>
    <w:rsid w:val="002310BB"/>
    <w:rsid w:val="002331D0"/>
    <w:rsid w:val="002415FD"/>
    <w:rsid w:val="00246284"/>
    <w:rsid w:val="00267D97"/>
    <w:rsid w:val="002C6FC7"/>
    <w:rsid w:val="002D35CC"/>
    <w:rsid w:val="003170E6"/>
    <w:rsid w:val="00325099"/>
    <w:rsid w:val="00326073"/>
    <w:rsid w:val="00343CA2"/>
    <w:rsid w:val="003C4913"/>
    <w:rsid w:val="003D2BE5"/>
    <w:rsid w:val="003E0E1D"/>
    <w:rsid w:val="003F17FB"/>
    <w:rsid w:val="003F5ED2"/>
    <w:rsid w:val="00444C0C"/>
    <w:rsid w:val="00453726"/>
    <w:rsid w:val="004618E7"/>
    <w:rsid w:val="004650DF"/>
    <w:rsid w:val="0046781F"/>
    <w:rsid w:val="00483E43"/>
    <w:rsid w:val="004D2D4C"/>
    <w:rsid w:val="00525C66"/>
    <w:rsid w:val="00563D6C"/>
    <w:rsid w:val="005D7BBA"/>
    <w:rsid w:val="005F1F3B"/>
    <w:rsid w:val="00621287"/>
    <w:rsid w:val="00672BC8"/>
    <w:rsid w:val="00686188"/>
    <w:rsid w:val="00690CB5"/>
    <w:rsid w:val="006C3256"/>
    <w:rsid w:val="006D21B3"/>
    <w:rsid w:val="006E7B1B"/>
    <w:rsid w:val="006F04F7"/>
    <w:rsid w:val="006F4C0D"/>
    <w:rsid w:val="007138AF"/>
    <w:rsid w:val="00717DAB"/>
    <w:rsid w:val="007377F7"/>
    <w:rsid w:val="007872D5"/>
    <w:rsid w:val="00790B49"/>
    <w:rsid w:val="00793CB7"/>
    <w:rsid w:val="007A33B1"/>
    <w:rsid w:val="007E74ED"/>
    <w:rsid w:val="00856E7C"/>
    <w:rsid w:val="0085741C"/>
    <w:rsid w:val="0087738D"/>
    <w:rsid w:val="008A67B0"/>
    <w:rsid w:val="008C5241"/>
    <w:rsid w:val="008D341E"/>
    <w:rsid w:val="009509D1"/>
    <w:rsid w:val="00954D8D"/>
    <w:rsid w:val="009C1984"/>
    <w:rsid w:val="009C3D01"/>
    <w:rsid w:val="009C7730"/>
    <w:rsid w:val="009E48E7"/>
    <w:rsid w:val="00A1291A"/>
    <w:rsid w:val="00A17C46"/>
    <w:rsid w:val="00A54802"/>
    <w:rsid w:val="00A7312F"/>
    <w:rsid w:val="00A95610"/>
    <w:rsid w:val="00AC4F55"/>
    <w:rsid w:val="00AD440A"/>
    <w:rsid w:val="00B03918"/>
    <w:rsid w:val="00B1126A"/>
    <w:rsid w:val="00B1146A"/>
    <w:rsid w:val="00B97B72"/>
    <w:rsid w:val="00BA3DD7"/>
    <w:rsid w:val="00BD2CC4"/>
    <w:rsid w:val="00C1156B"/>
    <w:rsid w:val="00C322F6"/>
    <w:rsid w:val="00C340BE"/>
    <w:rsid w:val="00C419E2"/>
    <w:rsid w:val="00C446FC"/>
    <w:rsid w:val="00C63164"/>
    <w:rsid w:val="00C86DC2"/>
    <w:rsid w:val="00CA2265"/>
    <w:rsid w:val="00CD3A44"/>
    <w:rsid w:val="00CD77C5"/>
    <w:rsid w:val="00D2206E"/>
    <w:rsid w:val="00D35DED"/>
    <w:rsid w:val="00D5225A"/>
    <w:rsid w:val="00D62E7B"/>
    <w:rsid w:val="00D746EA"/>
    <w:rsid w:val="00D75B5D"/>
    <w:rsid w:val="00DA5B1A"/>
    <w:rsid w:val="00DD3066"/>
    <w:rsid w:val="00DE2C33"/>
    <w:rsid w:val="00DE4792"/>
    <w:rsid w:val="00DF1078"/>
    <w:rsid w:val="00E24D3B"/>
    <w:rsid w:val="00E4043D"/>
    <w:rsid w:val="00E47423"/>
    <w:rsid w:val="00E57B82"/>
    <w:rsid w:val="00E7011D"/>
    <w:rsid w:val="00EB7181"/>
    <w:rsid w:val="00EB79DB"/>
    <w:rsid w:val="00EC1AF2"/>
    <w:rsid w:val="00ED1A99"/>
    <w:rsid w:val="00EE462C"/>
    <w:rsid w:val="00F102A7"/>
    <w:rsid w:val="00F674D1"/>
    <w:rsid w:val="00FB5A7A"/>
    <w:rsid w:val="00FB7385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,#ccecff,#e5f5ff,#f3faff"/>
    </o:shapedefaults>
    <o:shapelayout v:ext="edit">
      <o:idmap v:ext="edit" data="1"/>
    </o:shapelayout>
  </w:shapeDefaults>
  <w:decimalSymbol w:val=","/>
  <w:listSeparator w:val=";"/>
  <w14:docId w14:val="678BDECD"/>
  <w15:docId w15:val="{68E51DEB-C5A1-4CB0-980B-F57BE02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D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17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D3B"/>
  </w:style>
  <w:style w:type="paragraph" w:styleId="a8">
    <w:name w:val="footer"/>
    <w:basedOn w:val="a"/>
    <w:link w:val="a9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D3B"/>
  </w:style>
  <w:style w:type="paragraph" w:styleId="aa">
    <w:name w:val="No Spacing"/>
    <w:uiPriority w:val="1"/>
    <w:qFormat/>
    <w:rsid w:val="00E24D3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B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8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25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C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13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ayyagordee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208B-76BC-4728-910A-93645C8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</dc:creator>
  <cp:lastModifiedBy>Пользователь</cp:lastModifiedBy>
  <cp:revision>5</cp:revision>
  <cp:lastPrinted>2019-12-15T22:04:00Z</cp:lastPrinted>
  <dcterms:created xsi:type="dcterms:W3CDTF">2021-06-18T18:15:00Z</dcterms:created>
  <dcterms:modified xsi:type="dcterms:W3CDTF">2021-06-18T18:16:00Z</dcterms:modified>
</cp:coreProperties>
</file>